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E000066_1_130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04abf6425ed49c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A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04abf6425ed49c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